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7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699"/>
        <w:gridCol w:w="1134"/>
        <w:gridCol w:w="1983"/>
        <w:gridCol w:w="1136"/>
        <w:gridCol w:w="2839"/>
      </w:tblGrid>
      <w:tr w:rsidR="00B27EC7" w:rsidRPr="001875F7" w14:paraId="26CAE6E1" w14:textId="77777777" w:rsidTr="001875F7">
        <w:trPr>
          <w:trHeight w:val="505"/>
          <w:jc w:val="center"/>
        </w:trPr>
        <w:tc>
          <w:tcPr>
            <w:tcW w:w="752" w:type="pct"/>
            <w:vAlign w:val="center"/>
          </w:tcPr>
          <w:p w14:paraId="0DB7B4EB" w14:textId="77777777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sz w:val="18"/>
                <w:szCs w:val="18"/>
                <w:lang w:val="es-AR"/>
              </w:rPr>
              <w:t>Fecha: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BA45956" w14:textId="3D745301" w:rsidR="00B27EC7" w:rsidRPr="001875F7" w:rsidRDefault="00B27EC7" w:rsidP="001875F7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Dia/mes/año</w:t>
            </w:r>
          </w:p>
        </w:tc>
        <w:tc>
          <w:tcPr>
            <w:tcW w:w="548" w:type="pct"/>
            <w:vAlign w:val="center"/>
          </w:tcPr>
          <w:p w14:paraId="4B041A66" w14:textId="474653AB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sz w:val="18"/>
                <w:szCs w:val="18"/>
                <w:lang w:val="es-AR"/>
              </w:rPr>
              <w:t>Regional: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92F1" w14:textId="7004A05C" w:rsidR="00B27EC7" w:rsidRPr="001875F7" w:rsidRDefault="00B27EC7" w:rsidP="001875F7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32A39" w14:textId="77777777" w:rsidR="00B27EC7" w:rsidRPr="001875F7" w:rsidRDefault="00B27EC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sz w:val="18"/>
                <w:szCs w:val="18"/>
                <w:lang w:val="es-AR"/>
              </w:rPr>
              <w:t>Territorio: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C484" w14:textId="60738CEE" w:rsidR="00B27EC7" w:rsidRPr="001875F7" w:rsidRDefault="00B27EC7" w:rsidP="001875F7">
            <w:pPr>
              <w:jc w:val="center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Barrio, comuna, etc.,</w:t>
            </w:r>
          </w:p>
        </w:tc>
      </w:tr>
      <w:tr w:rsidR="00B27EC7" w:rsidRPr="001875F7" w14:paraId="12328C9C" w14:textId="77777777" w:rsidTr="001875F7">
        <w:trPr>
          <w:trHeight w:val="315"/>
          <w:jc w:val="center"/>
        </w:trPr>
        <w:tc>
          <w:tcPr>
            <w:tcW w:w="752" w:type="pct"/>
            <w:vAlign w:val="center"/>
          </w:tcPr>
          <w:p w14:paraId="510800EE" w14:textId="7F4A09F0" w:rsidR="00B27EC7" w:rsidRPr="001875F7" w:rsidRDefault="77C4D88E" w:rsidP="001875F7">
            <w:pPr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Número del contrato</w:t>
            </w:r>
            <w:r w:rsidR="00B27EC7" w:rsidRPr="001875F7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:</w:t>
            </w:r>
          </w:p>
        </w:tc>
        <w:tc>
          <w:tcPr>
            <w:tcW w:w="4248" w:type="pct"/>
            <w:gridSpan w:val="5"/>
            <w:shd w:val="clear" w:color="auto" w:fill="auto"/>
            <w:vAlign w:val="center"/>
          </w:tcPr>
          <w:p w14:paraId="7611568E" w14:textId="146DAD3A" w:rsidR="00B27EC7" w:rsidRPr="001875F7" w:rsidRDefault="7B6DFBE4" w:rsidP="001875F7">
            <w:pPr>
              <w:rPr>
                <w:sz w:val="18"/>
                <w:szCs w:val="18"/>
              </w:rPr>
            </w:pPr>
            <w:r w:rsidRPr="001875F7">
              <w:rPr>
                <w:rFonts w:ascii="Arial" w:eastAsia="Calibri" w:hAnsi="Arial" w:cs="Arial"/>
                <w:color w:val="D0CECE" w:themeColor="background2" w:themeShade="E6"/>
                <w:sz w:val="18"/>
                <w:szCs w:val="18"/>
                <w:lang w:eastAsia="en-US"/>
              </w:rPr>
              <w:t>Mencione el número del contrato</w:t>
            </w:r>
          </w:p>
        </w:tc>
      </w:tr>
      <w:tr w:rsidR="00B27EC7" w:rsidRPr="001875F7" w14:paraId="592011CE" w14:textId="77777777" w:rsidTr="001875F7">
        <w:trPr>
          <w:trHeight w:val="135"/>
          <w:jc w:val="center"/>
        </w:trPr>
        <w:tc>
          <w:tcPr>
            <w:tcW w:w="752" w:type="pct"/>
            <w:vMerge w:val="restart"/>
            <w:vAlign w:val="center"/>
          </w:tcPr>
          <w:p w14:paraId="5767F404" w14:textId="514663E0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sz w:val="18"/>
                <w:szCs w:val="18"/>
                <w:lang w:val="es-AR"/>
              </w:rPr>
              <w:t>Nombre de los profesionales:</w:t>
            </w:r>
          </w:p>
        </w:tc>
        <w:tc>
          <w:tcPr>
            <w:tcW w:w="4248" w:type="pct"/>
            <w:gridSpan w:val="5"/>
            <w:shd w:val="clear" w:color="auto" w:fill="auto"/>
            <w:vAlign w:val="center"/>
          </w:tcPr>
          <w:p w14:paraId="4A0912B9" w14:textId="5F12B133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Nombre de los profesionales que lideran el encuentro comunitario</w:t>
            </w:r>
          </w:p>
        </w:tc>
      </w:tr>
      <w:tr w:rsidR="00B27EC7" w:rsidRPr="001875F7" w14:paraId="4658B35A" w14:textId="77777777" w:rsidTr="001875F7">
        <w:trPr>
          <w:trHeight w:val="167"/>
          <w:jc w:val="center"/>
        </w:trPr>
        <w:tc>
          <w:tcPr>
            <w:tcW w:w="752" w:type="pct"/>
            <w:vMerge/>
            <w:vAlign w:val="center"/>
          </w:tcPr>
          <w:p w14:paraId="16C40454" w14:textId="77777777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248" w:type="pct"/>
            <w:gridSpan w:val="5"/>
            <w:shd w:val="clear" w:color="auto" w:fill="auto"/>
            <w:vAlign w:val="center"/>
          </w:tcPr>
          <w:p w14:paraId="78E6B91E" w14:textId="77777777" w:rsidR="00B27EC7" w:rsidRPr="001875F7" w:rsidRDefault="00B27EC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  <w:tr w:rsidR="00B27EC7" w:rsidRPr="001875F7" w14:paraId="1ECF2CED" w14:textId="77777777" w:rsidTr="001875F7">
        <w:trPr>
          <w:trHeight w:val="50"/>
          <w:jc w:val="center"/>
        </w:trPr>
        <w:tc>
          <w:tcPr>
            <w:tcW w:w="752" w:type="pct"/>
            <w:vMerge/>
            <w:vAlign w:val="center"/>
          </w:tcPr>
          <w:p w14:paraId="1A7F4E93" w14:textId="77777777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248" w:type="pct"/>
            <w:gridSpan w:val="5"/>
            <w:shd w:val="clear" w:color="auto" w:fill="auto"/>
            <w:vAlign w:val="center"/>
          </w:tcPr>
          <w:p w14:paraId="20F62AA8" w14:textId="77777777" w:rsidR="00B27EC7" w:rsidRPr="001875F7" w:rsidRDefault="00B27EC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  <w:tr w:rsidR="00B27EC7" w:rsidRPr="001875F7" w14:paraId="34372550" w14:textId="77777777" w:rsidTr="001875F7">
        <w:trPr>
          <w:trHeight w:val="61"/>
          <w:jc w:val="center"/>
        </w:trPr>
        <w:tc>
          <w:tcPr>
            <w:tcW w:w="752" w:type="pct"/>
            <w:vMerge/>
            <w:vAlign w:val="center"/>
          </w:tcPr>
          <w:p w14:paraId="079D4B25" w14:textId="77777777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248" w:type="pct"/>
            <w:gridSpan w:val="5"/>
            <w:shd w:val="clear" w:color="auto" w:fill="auto"/>
            <w:vAlign w:val="center"/>
          </w:tcPr>
          <w:p w14:paraId="385872C1" w14:textId="77777777" w:rsidR="00B27EC7" w:rsidRPr="001875F7" w:rsidRDefault="00B27EC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  <w:tr w:rsidR="00B27EC7" w:rsidRPr="001875F7" w14:paraId="1BF31C00" w14:textId="77777777" w:rsidTr="001875F7">
        <w:trPr>
          <w:trHeight w:val="79"/>
          <w:jc w:val="center"/>
        </w:trPr>
        <w:tc>
          <w:tcPr>
            <w:tcW w:w="752" w:type="pct"/>
            <w:vMerge/>
            <w:vAlign w:val="center"/>
          </w:tcPr>
          <w:p w14:paraId="56EAB562" w14:textId="77777777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248" w:type="pct"/>
            <w:gridSpan w:val="5"/>
            <w:shd w:val="clear" w:color="auto" w:fill="auto"/>
            <w:vAlign w:val="center"/>
          </w:tcPr>
          <w:p w14:paraId="053D4E57" w14:textId="77777777" w:rsidR="00B27EC7" w:rsidRPr="001875F7" w:rsidRDefault="00B27EC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  <w:tr w:rsidR="00B27EC7" w:rsidRPr="001875F7" w14:paraId="7D4594B2" w14:textId="77777777" w:rsidTr="001875F7">
        <w:trPr>
          <w:trHeight w:val="422"/>
          <w:jc w:val="center"/>
        </w:trPr>
        <w:tc>
          <w:tcPr>
            <w:tcW w:w="752" w:type="pct"/>
            <w:vAlign w:val="center"/>
          </w:tcPr>
          <w:p w14:paraId="1DC9630A" w14:textId="00255611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sz w:val="18"/>
                <w:szCs w:val="18"/>
                <w:lang w:val="es-AR"/>
              </w:rPr>
              <w:t>Nombre de la actividad:</w:t>
            </w:r>
          </w:p>
        </w:tc>
        <w:tc>
          <w:tcPr>
            <w:tcW w:w="4248" w:type="pct"/>
            <w:gridSpan w:val="5"/>
            <w:shd w:val="clear" w:color="auto" w:fill="auto"/>
            <w:vAlign w:val="center"/>
          </w:tcPr>
          <w:p w14:paraId="51E94695" w14:textId="34412689" w:rsidR="00B27EC7" w:rsidRPr="001875F7" w:rsidRDefault="00B27EC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Nombre de la actividad </w:t>
            </w:r>
          </w:p>
        </w:tc>
      </w:tr>
    </w:tbl>
    <w:p w14:paraId="3E57FA6E" w14:textId="77777777" w:rsidR="007D5404" w:rsidRPr="00BB2299" w:rsidRDefault="007D5404" w:rsidP="001875F7">
      <w:pPr>
        <w:jc w:val="center"/>
        <w:rPr>
          <w:rFonts w:ascii="Arial" w:hAnsi="Arial" w:cs="Arial"/>
          <w:b/>
          <w:sz w:val="22"/>
          <w:szCs w:val="22"/>
          <w:lang w:val="es-AR"/>
        </w:rPr>
      </w:pPr>
    </w:p>
    <w:p w14:paraId="502F2BB2" w14:textId="4E126E48" w:rsidR="007D5404" w:rsidRPr="00BB2299" w:rsidRDefault="004869EB" w:rsidP="001875F7">
      <w:pPr>
        <w:jc w:val="center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PROPÓSIT</w:t>
      </w:r>
      <w:r w:rsidRPr="00BB2299">
        <w:rPr>
          <w:rFonts w:ascii="Arial" w:hAnsi="Arial" w:cs="Arial"/>
          <w:b/>
          <w:sz w:val="22"/>
          <w:szCs w:val="22"/>
          <w:lang w:val="es-AR"/>
        </w:rPr>
        <w:t>O</w:t>
      </w:r>
      <w:r>
        <w:rPr>
          <w:rFonts w:ascii="Arial" w:hAnsi="Arial" w:cs="Arial"/>
          <w:b/>
          <w:sz w:val="22"/>
          <w:szCs w:val="22"/>
          <w:lang w:val="es-AR"/>
        </w:rPr>
        <w:t>S</w:t>
      </w:r>
      <w:r w:rsidR="007D5404" w:rsidRPr="00BB2299">
        <w:rPr>
          <w:rFonts w:ascii="Arial" w:hAnsi="Arial" w:cs="Arial"/>
          <w:b/>
          <w:sz w:val="22"/>
          <w:szCs w:val="22"/>
          <w:lang w:val="es-AR"/>
        </w:rPr>
        <w:t xml:space="preserve"> DEL ENCUENTRO </w:t>
      </w:r>
      <w:r w:rsidR="00A76589">
        <w:rPr>
          <w:rFonts w:ascii="Arial" w:hAnsi="Arial" w:cs="Arial"/>
          <w:b/>
          <w:sz w:val="22"/>
          <w:szCs w:val="22"/>
          <w:lang w:val="es-AR"/>
        </w:rPr>
        <w:t>COMUNITARIO</w:t>
      </w:r>
    </w:p>
    <w:p w14:paraId="3CAC2E6C" w14:textId="77777777" w:rsidR="007D5404" w:rsidRPr="00BB2299" w:rsidRDefault="007D5404" w:rsidP="001875F7">
      <w:pPr>
        <w:jc w:val="center"/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5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837"/>
      </w:tblGrid>
      <w:tr w:rsidR="007D5404" w:rsidRPr="001875F7" w14:paraId="00A30741" w14:textId="77777777" w:rsidTr="001875F7">
        <w:trPr>
          <w:trHeight w:val="292"/>
          <w:jc w:val="center"/>
        </w:trPr>
        <w:tc>
          <w:tcPr>
            <w:tcW w:w="236" w:type="pct"/>
            <w:vMerge w:val="restart"/>
            <w:shd w:val="clear" w:color="auto" w:fill="BFBFBF"/>
            <w:textDirection w:val="btLr"/>
            <w:vAlign w:val="center"/>
          </w:tcPr>
          <w:p w14:paraId="347DA825" w14:textId="77777777" w:rsidR="007D5404" w:rsidRPr="001875F7" w:rsidRDefault="007D5404" w:rsidP="001875F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PROPÓSITOS</w:t>
            </w:r>
          </w:p>
        </w:tc>
        <w:tc>
          <w:tcPr>
            <w:tcW w:w="4764" w:type="pct"/>
            <w:shd w:val="clear" w:color="auto" w:fill="BFBFBF"/>
            <w:vAlign w:val="center"/>
          </w:tcPr>
          <w:p w14:paraId="53A87526" w14:textId="77777777" w:rsidR="007D5404" w:rsidRPr="001875F7" w:rsidRDefault="007D5404" w:rsidP="001875F7">
            <w:pPr>
              <w:jc w:val="center"/>
              <w:rPr>
                <w:rFonts w:ascii="Arial" w:hAnsi="Arial" w:cs="Arial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GENERAL:</w:t>
            </w:r>
          </w:p>
        </w:tc>
      </w:tr>
      <w:tr w:rsidR="00B27EC7" w:rsidRPr="001875F7" w14:paraId="75C5DFB9" w14:textId="77777777" w:rsidTr="001875F7">
        <w:trPr>
          <w:trHeight w:val="662"/>
          <w:jc w:val="center"/>
        </w:trPr>
        <w:tc>
          <w:tcPr>
            <w:tcW w:w="236" w:type="pct"/>
            <w:vMerge/>
            <w:shd w:val="clear" w:color="auto" w:fill="BFBFBF"/>
            <w:textDirection w:val="btLr"/>
            <w:vAlign w:val="center"/>
          </w:tcPr>
          <w:p w14:paraId="0959F0EE" w14:textId="77777777" w:rsidR="00B27EC7" w:rsidRPr="001875F7" w:rsidRDefault="00B27EC7" w:rsidP="001875F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764" w:type="pct"/>
            <w:vAlign w:val="center"/>
          </w:tcPr>
          <w:p w14:paraId="5A7C834C" w14:textId="573C662C" w:rsidR="00B27EC7" w:rsidRPr="001875F7" w:rsidRDefault="00B36F02" w:rsidP="001875F7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Indique el objetivo general del encuentro comunitario</w:t>
            </w:r>
          </w:p>
        </w:tc>
      </w:tr>
      <w:tr w:rsidR="00B27EC7" w:rsidRPr="001875F7" w14:paraId="290CEB29" w14:textId="77777777" w:rsidTr="001875F7">
        <w:trPr>
          <w:trHeight w:val="277"/>
          <w:jc w:val="center"/>
        </w:trPr>
        <w:tc>
          <w:tcPr>
            <w:tcW w:w="236" w:type="pct"/>
            <w:vMerge/>
            <w:shd w:val="clear" w:color="auto" w:fill="BFBFBF"/>
            <w:vAlign w:val="center"/>
          </w:tcPr>
          <w:p w14:paraId="4324ADF3" w14:textId="77777777" w:rsidR="00B27EC7" w:rsidRPr="001875F7" w:rsidRDefault="00B27EC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764" w:type="pct"/>
            <w:shd w:val="clear" w:color="auto" w:fill="BFBFBF"/>
            <w:vAlign w:val="center"/>
          </w:tcPr>
          <w:p w14:paraId="713212EC" w14:textId="77777777" w:rsidR="00B27EC7" w:rsidRPr="001875F7" w:rsidRDefault="00B27EC7" w:rsidP="001875F7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ESPECÍFICOS:</w:t>
            </w:r>
          </w:p>
        </w:tc>
      </w:tr>
      <w:tr w:rsidR="00B27EC7" w:rsidRPr="001875F7" w14:paraId="2E1A1B9F" w14:textId="77777777" w:rsidTr="001875F7">
        <w:trPr>
          <w:trHeight w:val="725"/>
          <w:jc w:val="center"/>
        </w:trPr>
        <w:tc>
          <w:tcPr>
            <w:tcW w:w="236" w:type="pct"/>
            <w:vMerge/>
            <w:shd w:val="clear" w:color="auto" w:fill="BFBFBF"/>
            <w:vAlign w:val="center"/>
          </w:tcPr>
          <w:p w14:paraId="6FA64E72" w14:textId="77777777" w:rsidR="00B27EC7" w:rsidRPr="001875F7" w:rsidRDefault="00B27EC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764" w:type="pct"/>
            <w:vAlign w:val="center"/>
          </w:tcPr>
          <w:p w14:paraId="7B1B28D1" w14:textId="77777777" w:rsidR="007D63EC" w:rsidRPr="001875F7" w:rsidRDefault="007D63EC" w:rsidP="001875F7">
            <w:pP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19EC1449" w14:textId="035632DE" w:rsidR="00B27EC7" w:rsidRPr="001875F7" w:rsidRDefault="00B36F02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Indique </w:t>
            </w:r>
            <w:r w:rsidR="007D63EC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os</w:t>
            </w: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objetivo</w:t>
            </w:r>
            <w:r w:rsidR="007D63EC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s</w:t>
            </w: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</w:t>
            </w:r>
            <w:r w:rsidR="007D63EC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específicos</w:t>
            </w: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del encuentro comunitario</w:t>
            </w:r>
          </w:p>
          <w:p w14:paraId="00BEADB1" w14:textId="29721DC0" w:rsidR="00B27EC7" w:rsidRPr="001875F7" w:rsidRDefault="00B27EC7" w:rsidP="001875F7">
            <w:pPr>
              <w:ind w:left="36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</w:tbl>
    <w:p w14:paraId="3AA25EB5" w14:textId="77777777" w:rsidR="007D5404" w:rsidRPr="00BB2299" w:rsidRDefault="007D5404" w:rsidP="001875F7">
      <w:pPr>
        <w:jc w:val="center"/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5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8194"/>
      </w:tblGrid>
      <w:tr w:rsidR="007D5404" w:rsidRPr="001875F7" w14:paraId="70464599" w14:textId="77777777" w:rsidTr="001875F7">
        <w:trPr>
          <w:trHeight w:val="435"/>
          <w:jc w:val="center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021810B9" w14:textId="77777777" w:rsidR="007D5404" w:rsidRPr="001875F7" w:rsidRDefault="007D5404" w:rsidP="001875F7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SOPORTE CONCEPTUAL:</w:t>
            </w:r>
          </w:p>
        </w:tc>
      </w:tr>
      <w:tr w:rsidR="007D5404" w:rsidRPr="001875F7" w14:paraId="2B1DE372" w14:textId="77777777" w:rsidTr="001875F7">
        <w:trPr>
          <w:trHeight w:val="33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52E8E7DC" w14:textId="77777777" w:rsidR="007D5404" w:rsidRPr="001875F7" w:rsidRDefault="007D5404" w:rsidP="001875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1875F7">
              <w:rPr>
                <w:rFonts w:ascii="Arial" w:hAnsi="Arial" w:cs="Arial"/>
                <w:b/>
                <w:sz w:val="20"/>
                <w:szCs w:val="20"/>
                <w:lang w:val="es-AR"/>
              </w:rPr>
              <w:t>TEMA-FUENTE</w:t>
            </w:r>
          </w:p>
        </w:tc>
        <w:tc>
          <w:tcPr>
            <w:tcW w:w="3961" w:type="pct"/>
            <w:shd w:val="clear" w:color="auto" w:fill="auto"/>
            <w:vAlign w:val="center"/>
          </w:tcPr>
          <w:p w14:paraId="4C13B545" w14:textId="77777777" w:rsidR="007D5404" w:rsidRPr="001875F7" w:rsidRDefault="007D5404" w:rsidP="001875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1875F7">
              <w:rPr>
                <w:rFonts w:ascii="Arial" w:hAnsi="Arial" w:cs="Arial"/>
                <w:b/>
                <w:sz w:val="20"/>
                <w:szCs w:val="20"/>
                <w:lang w:val="es-AR"/>
              </w:rPr>
              <w:t>DESARROLLO TEMÁTICO</w:t>
            </w:r>
          </w:p>
        </w:tc>
      </w:tr>
      <w:tr w:rsidR="007D5404" w:rsidRPr="001875F7" w14:paraId="52DB0AB3" w14:textId="77777777" w:rsidTr="001875F7">
        <w:trPr>
          <w:trHeight w:val="641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2CF1EF22" w14:textId="5A1592CE" w:rsidR="007D5404" w:rsidRPr="001875F7" w:rsidRDefault="00053990" w:rsidP="001875F7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Haga referencia a la fuente </w:t>
            </w:r>
            <w:r w:rsidR="00D65BE2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de donde se obtiene la información que da soporte teórico a la temática a desarrollar</w:t>
            </w:r>
          </w:p>
        </w:tc>
        <w:tc>
          <w:tcPr>
            <w:tcW w:w="3961" w:type="pct"/>
            <w:shd w:val="clear" w:color="auto" w:fill="auto"/>
            <w:vAlign w:val="center"/>
          </w:tcPr>
          <w:p w14:paraId="0956CE11" w14:textId="77777777" w:rsidR="007D5404" w:rsidRPr="001875F7" w:rsidRDefault="007D5404" w:rsidP="001875F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14:paraId="45E6CD86" w14:textId="77777777" w:rsidR="00053990" w:rsidRPr="001875F7" w:rsidRDefault="00053990" w:rsidP="001875F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5F9B72FD" w14:textId="77777777" w:rsidR="00053990" w:rsidRPr="001875F7" w:rsidRDefault="00053990" w:rsidP="001875F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34594523" w14:textId="10D46FC8" w:rsidR="000655BC" w:rsidRPr="001875F7" w:rsidRDefault="00FF10B3" w:rsidP="001875F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Para el desarrollo del tema, describa el sustento teórico </w:t>
            </w:r>
            <w:r w:rsidR="00053990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que lo apoya</w:t>
            </w:r>
          </w:p>
          <w:p w14:paraId="70FEE902" w14:textId="7E3DDBBF" w:rsidR="00053990" w:rsidRPr="001875F7" w:rsidRDefault="00053990" w:rsidP="001875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242F7D" w14:textId="77777777" w:rsidR="00053990" w:rsidRPr="001875F7" w:rsidRDefault="00053990" w:rsidP="001875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14:paraId="75A4EB12" w14:textId="142D9928" w:rsidR="000655BC" w:rsidRPr="001875F7" w:rsidRDefault="000655BC" w:rsidP="001875F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</w:tbl>
    <w:p w14:paraId="383643ED" w14:textId="77777777" w:rsidR="007D5404" w:rsidRPr="00EA0B0F" w:rsidRDefault="007D5404" w:rsidP="001875F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7"/>
        <w:gridCol w:w="1932"/>
        <w:gridCol w:w="2065"/>
        <w:gridCol w:w="12"/>
      </w:tblGrid>
      <w:tr w:rsidR="006D430C" w:rsidRPr="001875F7" w14:paraId="644E7855" w14:textId="4ADB63D1" w:rsidTr="001875F7">
        <w:trPr>
          <w:trHeight w:val="401"/>
          <w:tblHeader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D913412" w14:textId="7ADEBE20" w:rsidR="006D430C" w:rsidRPr="001875F7" w:rsidRDefault="00E702C6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 xml:space="preserve">PLANEACIÓN DE </w:t>
            </w:r>
            <w:r w:rsidR="00AB695D" w:rsidRPr="001875F7">
              <w:rPr>
                <w:rFonts w:ascii="Arial" w:hAnsi="Arial" w:cs="Arial"/>
                <w:b/>
                <w:lang w:val="es-AR"/>
              </w:rPr>
              <w:t xml:space="preserve">LOS </w:t>
            </w:r>
            <w:r w:rsidR="006D430C" w:rsidRPr="001875F7">
              <w:rPr>
                <w:rFonts w:ascii="Arial" w:hAnsi="Arial" w:cs="Arial"/>
                <w:b/>
                <w:lang w:val="es-AR"/>
              </w:rPr>
              <w:t>MOMENTOS METODOLÓGICOS</w:t>
            </w:r>
            <w:r w:rsidR="00F96682" w:rsidRPr="001875F7">
              <w:rPr>
                <w:rFonts w:ascii="Arial" w:hAnsi="Arial" w:cs="Arial"/>
                <w:b/>
                <w:lang w:val="es-AR"/>
              </w:rPr>
              <w:t xml:space="preserve"> DEL ENCUENTRO</w:t>
            </w:r>
          </w:p>
        </w:tc>
      </w:tr>
      <w:tr w:rsidR="00C13C06" w:rsidRPr="001875F7" w14:paraId="78B5855F" w14:textId="5E946844" w:rsidTr="001875F7">
        <w:trPr>
          <w:gridAfter w:val="1"/>
          <w:wAfter w:w="6" w:type="pct"/>
          <w:trHeight w:val="401"/>
          <w:tblHeader/>
        </w:trPr>
        <w:tc>
          <w:tcPr>
            <w:tcW w:w="3053" w:type="pct"/>
            <w:shd w:val="clear" w:color="auto" w:fill="auto"/>
            <w:vAlign w:val="center"/>
          </w:tcPr>
          <w:p w14:paraId="316B3011" w14:textId="77777777" w:rsidR="00C13C06" w:rsidRPr="001875F7" w:rsidRDefault="00C13C06" w:rsidP="001875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1875F7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MOMENTO                         </w:t>
            </w:r>
          </w:p>
        </w:tc>
        <w:tc>
          <w:tcPr>
            <w:tcW w:w="938" w:type="pct"/>
            <w:vAlign w:val="center"/>
          </w:tcPr>
          <w:p w14:paraId="781FD82F" w14:textId="77777777" w:rsidR="00C13C06" w:rsidRPr="001875F7" w:rsidRDefault="00C13C06" w:rsidP="001875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1875F7">
              <w:rPr>
                <w:rFonts w:ascii="Arial" w:hAnsi="Arial" w:cs="Arial"/>
                <w:b/>
                <w:sz w:val="20"/>
                <w:szCs w:val="20"/>
                <w:lang w:val="es-AR"/>
              </w:rPr>
              <w:t>Tiempo Estimado</w:t>
            </w:r>
          </w:p>
        </w:tc>
        <w:tc>
          <w:tcPr>
            <w:tcW w:w="1003" w:type="pct"/>
            <w:vAlign w:val="center"/>
          </w:tcPr>
          <w:p w14:paraId="7E70E2F3" w14:textId="6159F753" w:rsidR="00C13C06" w:rsidRPr="001875F7" w:rsidRDefault="006D430C" w:rsidP="001875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1875F7">
              <w:rPr>
                <w:rFonts w:ascii="Arial" w:hAnsi="Arial" w:cs="Arial"/>
                <w:b/>
                <w:sz w:val="20"/>
                <w:szCs w:val="20"/>
                <w:lang w:val="es-AR"/>
              </w:rPr>
              <w:t>Recursos</w:t>
            </w:r>
          </w:p>
        </w:tc>
      </w:tr>
      <w:tr w:rsidR="00C13C06" w:rsidRPr="001875F7" w14:paraId="00D82115" w14:textId="51BA6C97" w:rsidTr="001875F7">
        <w:trPr>
          <w:gridAfter w:val="1"/>
          <w:wAfter w:w="6" w:type="pct"/>
          <w:trHeight w:val="401"/>
        </w:trPr>
        <w:tc>
          <w:tcPr>
            <w:tcW w:w="3053" w:type="pct"/>
            <w:shd w:val="clear" w:color="auto" w:fill="auto"/>
            <w:vAlign w:val="center"/>
          </w:tcPr>
          <w:p w14:paraId="66CA88EB" w14:textId="793478BB" w:rsidR="00C13C06" w:rsidRPr="001875F7" w:rsidRDefault="00C13C06" w:rsidP="001875F7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Momento de apertura:</w:t>
            </w:r>
            <w:r w:rsidRPr="001875F7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 </w:t>
            </w:r>
          </w:p>
          <w:p w14:paraId="728B1065" w14:textId="77777777" w:rsidR="00C13C06" w:rsidRPr="001875F7" w:rsidRDefault="00C13C06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6DC71E8" w14:textId="40D0FC49" w:rsidR="00037E43" w:rsidRPr="001875F7" w:rsidRDefault="00037E43" w:rsidP="001875F7">
            <w:pPr>
              <w:contextualSpacing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2C6B51F0" w14:textId="77777777" w:rsidR="001A5803" w:rsidRPr="001875F7" w:rsidRDefault="001A5803" w:rsidP="001875F7">
            <w:pPr>
              <w:contextualSpacing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34540D1B" w14:textId="2C3340BA" w:rsidR="000655BC" w:rsidRPr="001875F7" w:rsidRDefault="00603495" w:rsidP="001875F7">
            <w:pPr>
              <w:contextualSpacing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Describa </w:t>
            </w:r>
            <w:r w:rsidR="00AB243E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a actividad o actividades a desarrollar en el momento de apertura del encuentro</w:t>
            </w:r>
            <w:r w:rsidR="002A4342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que permita realizar un encuadre y </w:t>
            </w:r>
            <w:r w:rsidR="00370C05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generar un clima de confianza.</w:t>
            </w:r>
          </w:p>
          <w:p w14:paraId="4546DF8F" w14:textId="4AFB4F6F" w:rsidR="001A5803" w:rsidRPr="001875F7" w:rsidRDefault="001A5803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23310A" w14:textId="77777777" w:rsidR="001A5803" w:rsidRPr="001875F7" w:rsidRDefault="001A5803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93FD394" w14:textId="77777777" w:rsidR="000655BC" w:rsidRPr="001875F7" w:rsidRDefault="000655BC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13E05518" w14:textId="1787A133" w:rsidR="000655BC" w:rsidRPr="001875F7" w:rsidRDefault="000655BC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938" w:type="pct"/>
            <w:vAlign w:val="center"/>
          </w:tcPr>
          <w:p w14:paraId="202D31B1" w14:textId="261340F6" w:rsidR="00C13C06" w:rsidRPr="001875F7" w:rsidRDefault="00037E43" w:rsidP="001875F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efiera el tiempo estimado para el momento de apertura</w:t>
            </w:r>
          </w:p>
        </w:tc>
        <w:tc>
          <w:tcPr>
            <w:tcW w:w="1003" w:type="pct"/>
            <w:vAlign w:val="center"/>
          </w:tcPr>
          <w:p w14:paraId="77E4C6E0" w14:textId="661CF116" w:rsidR="00C13C06" w:rsidRPr="001875F7" w:rsidRDefault="00037E43" w:rsidP="001875F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efiera los recursos</w:t>
            </w:r>
            <w:r w:rsidR="003506FA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requeridos</w:t>
            </w: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para el momento de apertura</w:t>
            </w:r>
          </w:p>
        </w:tc>
      </w:tr>
      <w:tr w:rsidR="00C13C06" w:rsidRPr="001875F7" w14:paraId="052FEDA9" w14:textId="117F489E" w:rsidTr="001875F7">
        <w:trPr>
          <w:gridAfter w:val="1"/>
          <w:wAfter w:w="6" w:type="pct"/>
          <w:trHeight w:val="401"/>
        </w:trPr>
        <w:tc>
          <w:tcPr>
            <w:tcW w:w="3053" w:type="pct"/>
            <w:shd w:val="clear" w:color="auto" w:fill="auto"/>
            <w:vAlign w:val="center"/>
          </w:tcPr>
          <w:p w14:paraId="2076F9BF" w14:textId="77F4968D" w:rsidR="00C13C06" w:rsidRPr="001875F7" w:rsidRDefault="00456D78" w:rsidP="001875F7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Arial" w:hAnsi="Arial" w:cs="Arial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Desarrollo</w:t>
            </w:r>
            <w:r w:rsidR="00C13C06" w:rsidRPr="001875F7">
              <w:rPr>
                <w:rFonts w:ascii="Arial" w:hAnsi="Arial" w:cs="Arial"/>
                <w:b/>
                <w:lang w:val="es-AR"/>
              </w:rPr>
              <w:t xml:space="preserve">: </w:t>
            </w:r>
          </w:p>
          <w:p w14:paraId="0727CE90" w14:textId="0AD59001" w:rsidR="00C13C06" w:rsidRPr="001875F7" w:rsidRDefault="00C13C06" w:rsidP="001875F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3AB9ABBD" w14:textId="77777777" w:rsidR="00C13C06" w:rsidRPr="001875F7" w:rsidRDefault="00C13C06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56D49F81" w14:textId="00BE9BDE" w:rsidR="000655BC" w:rsidRPr="001875F7" w:rsidRDefault="003506FA" w:rsidP="001875F7">
            <w:pPr>
              <w:contextualSpacing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Describa la actividad o actividades </w:t>
            </w:r>
            <w:r w:rsidR="00645C2F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para</w:t>
            </w: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desarrollar </w:t>
            </w:r>
            <w:r w:rsidR="00645C2F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a temática propuesta</w:t>
            </w:r>
          </w:p>
          <w:p w14:paraId="2B6E4A6C" w14:textId="4129E29C" w:rsidR="00C07E9F" w:rsidRPr="001875F7" w:rsidRDefault="00C07E9F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1A626A" w14:textId="77777777" w:rsidR="000655BC" w:rsidRPr="001875F7" w:rsidRDefault="000655BC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2FAA8FB9" w14:textId="35F7EBB5" w:rsidR="000655BC" w:rsidRPr="001875F7" w:rsidRDefault="000655BC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938" w:type="pct"/>
            <w:vAlign w:val="center"/>
          </w:tcPr>
          <w:p w14:paraId="3D587291" w14:textId="79B99EF8" w:rsidR="00C13C06" w:rsidRPr="001875F7" w:rsidRDefault="003506FA" w:rsidP="001875F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Refiera el tiempo estimado para el momento de </w:t>
            </w:r>
            <w:r w:rsidR="00F5364A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desarrollo</w:t>
            </w:r>
          </w:p>
        </w:tc>
        <w:tc>
          <w:tcPr>
            <w:tcW w:w="1003" w:type="pct"/>
            <w:vAlign w:val="center"/>
          </w:tcPr>
          <w:p w14:paraId="5B119F80" w14:textId="01282202" w:rsidR="00C13C06" w:rsidRPr="001875F7" w:rsidRDefault="003506FA" w:rsidP="001875F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Refiera los recursos requeridos para el momento de </w:t>
            </w:r>
            <w:r w:rsidR="00F5364A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desarrollo</w:t>
            </w:r>
          </w:p>
        </w:tc>
      </w:tr>
      <w:tr w:rsidR="00C13C06" w:rsidRPr="001875F7" w14:paraId="22F54669" w14:textId="181B8690" w:rsidTr="001875F7">
        <w:trPr>
          <w:gridAfter w:val="1"/>
          <w:wAfter w:w="6" w:type="pct"/>
          <w:trHeight w:val="401"/>
        </w:trPr>
        <w:tc>
          <w:tcPr>
            <w:tcW w:w="3053" w:type="pct"/>
            <w:shd w:val="clear" w:color="auto" w:fill="auto"/>
            <w:vAlign w:val="center"/>
          </w:tcPr>
          <w:p w14:paraId="5867167F" w14:textId="77777777" w:rsidR="00C13C06" w:rsidRPr="001875F7" w:rsidRDefault="007609E1" w:rsidP="001875F7">
            <w:pPr>
              <w:pStyle w:val="Prrafode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lastRenderedPageBreak/>
              <w:t>Cierre</w:t>
            </w:r>
            <w:r w:rsidR="00C13C06" w:rsidRPr="001875F7">
              <w:rPr>
                <w:rFonts w:ascii="Arial" w:hAnsi="Arial" w:cs="Arial"/>
                <w:b/>
                <w:lang w:val="es-AR"/>
              </w:rPr>
              <w:t xml:space="preserve">: </w:t>
            </w:r>
          </w:p>
          <w:p w14:paraId="385C83E6" w14:textId="6DD90EAE" w:rsidR="007609E1" w:rsidRPr="001875F7" w:rsidRDefault="007609E1" w:rsidP="001875F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3CEDE010" w14:textId="3D964AD7" w:rsidR="00AB695D" w:rsidRPr="001875F7" w:rsidRDefault="00AB695D" w:rsidP="001875F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Describa la actividad, actividades o preguntas generativas para desarrollar el cierre del encuentro</w:t>
            </w:r>
          </w:p>
          <w:p w14:paraId="3B151BED" w14:textId="77777777" w:rsidR="00AB695D" w:rsidRPr="001875F7" w:rsidRDefault="00AB695D" w:rsidP="001875F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93C786D" w14:textId="77777777" w:rsidR="000655BC" w:rsidRPr="001875F7" w:rsidRDefault="000655BC" w:rsidP="001875F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4CFDD56" w14:textId="503CD822" w:rsidR="000655BC" w:rsidRPr="001875F7" w:rsidRDefault="000655BC" w:rsidP="001875F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938" w:type="pct"/>
            <w:vAlign w:val="center"/>
          </w:tcPr>
          <w:p w14:paraId="756AF2E6" w14:textId="2FB88819" w:rsidR="00C13C06" w:rsidRPr="001875F7" w:rsidRDefault="00AB695D" w:rsidP="001875F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efiera el tiempo estimado para el momento de desarrollo</w:t>
            </w:r>
          </w:p>
        </w:tc>
        <w:tc>
          <w:tcPr>
            <w:tcW w:w="1003" w:type="pct"/>
            <w:vAlign w:val="center"/>
          </w:tcPr>
          <w:p w14:paraId="7305F03E" w14:textId="49ADDF65" w:rsidR="00C13C06" w:rsidRPr="001875F7" w:rsidRDefault="00AB695D" w:rsidP="001875F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efiera los recursos requeridos para el momento de cierre</w:t>
            </w:r>
          </w:p>
        </w:tc>
      </w:tr>
    </w:tbl>
    <w:p w14:paraId="083F8D96" w14:textId="09276A32" w:rsidR="004C13C7" w:rsidRDefault="004C13C7" w:rsidP="001875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/>
        </w:rPr>
      </w:pPr>
    </w:p>
    <w:p w14:paraId="3E6FE5B4" w14:textId="77777777" w:rsidR="001875F7" w:rsidRDefault="001875F7" w:rsidP="001875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2"/>
        <w:tblOverlap w:val="never"/>
        <w:tblW w:w="5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875F7" w:rsidRPr="001875F7" w14:paraId="7F5BE24A" w14:textId="77777777" w:rsidTr="003209BD">
        <w:trPr>
          <w:trHeight w:val="403"/>
        </w:trPr>
        <w:tc>
          <w:tcPr>
            <w:tcW w:w="5000" w:type="pct"/>
            <w:shd w:val="clear" w:color="auto" w:fill="BFBFBF"/>
            <w:vAlign w:val="center"/>
          </w:tcPr>
          <w:p w14:paraId="3752D255" w14:textId="77777777" w:rsidR="001875F7" w:rsidRPr="001875F7" w:rsidRDefault="001875F7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DESARROLLO DEL ENCUENTRO:</w:t>
            </w:r>
          </w:p>
        </w:tc>
      </w:tr>
      <w:tr w:rsidR="001875F7" w:rsidRPr="001875F7" w14:paraId="367E1ED7" w14:textId="77777777" w:rsidTr="003209BD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030521CE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76EE851E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3775D353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3E38F8A2" w14:textId="77777777" w:rsidR="001875F7" w:rsidRPr="001875F7" w:rsidRDefault="001875F7" w:rsidP="001875F7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2AA744C1" w14:textId="77777777" w:rsidR="001875F7" w:rsidRPr="001875F7" w:rsidRDefault="001875F7" w:rsidP="001875F7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6E057B26" w14:textId="77777777" w:rsidR="001875F7" w:rsidRPr="001875F7" w:rsidRDefault="001875F7" w:rsidP="001875F7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6352553E" w14:textId="77777777" w:rsidR="001875F7" w:rsidRPr="001875F7" w:rsidRDefault="001875F7" w:rsidP="001875F7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689D0FDA" w14:textId="77777777" w:rsidR="001875F7" w:rsidRPr="001875F7" w:rsidRDefault="001875F7" w:rsidP="001875F7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Mencione lo ocurrido durante el desarrollo del encuentro, destacando el cómo se lograron los objetivos propuestos y aportaron a la generación de acciones colectivas para el fortalecimiento de sus capacidades, la movilización y construcción de redes colaborativas y de solidaridad que fomenten el desarrollo comunitario. </w:t>
            </w:r>
          </w:p>
          <w:p w14:paraId="6C760059" w14:textId="77777777" w:rsidR="001875F7" w:rsidRPr="001875F7" w:rsidRDefault="001875F7" w:rsidP="001875F7">
            <w:pP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05F85497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22D1DAE2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67C6C227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F1338E5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2F7A8428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A2CB9A4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70DA8A83" w14:textId="77777777" w:rsidR="001875F7" w:rsidRPr="001875F7" w:rsidRDefault="001875F7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B00BDCD" w14:textId="77777777" w:rsidR="001875F7" w:rsidRPr="001875F7" w:rsidRDefault="001875F7" w:rsidP="001875F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</w:tbl>
    <w:p w14:paraId="4821A434" w14:textId="77777777" w:rsidR="004C13C7" w:rsidRDefault="004C13C7" w:rsidP="001875F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XSpec="center" w:tblpY="-116"/>
        <w:tblOverlap w:val="never"/>
        <w:tblW w:w="5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2696B" w:rsidRPr="001875F7" w14:paraId="2EE5F42E" w14:textId="77777777" w:rsidTr="001875F7">
        <w:trPr>
          <w:trHeight w:val="401"/>
        </w:trPr>
        <w:tc>
          <w:tcPr>
            <w:tcW w:w="5000" w:type="pct"/>
            <w:shd w:val="clear" w:color="auto" w:fill="BFBFBF"/>
            <w:vAlign w:val="center"/>
          </w:tcPr>
          <w:p w14:paraId="3D924175" w14:textId="6F24CD20" w:rsidR="0062696B" w:rsidRPr="001875F7" w:rsidRDefault="0062696B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REFLEXIONES</w:t>
            </w:r>
            <w:r w:rsidR="00456D78" w:rsidRPr="001875F7">
              <w:rPr>
                <w:rFonts w:ascii="Arial" w:hAnsi="Arial" w:cs="Arial"/>
                <w:b/>
                <w:lang w:val="es-AR"/>
              </w:rPr>
              <w:t xml:space="preserve"> Y</w:t>
            </w:r>
            <w:r w:rsidRPr="001875F7">
              <w:rPr>
                <w:rFonts w:ascii="Arial" w:hAnsi="Arial" w:cs="Arial"/>
                <w:b/>
                <w:lang w:val="es-AR"/>
              </w:rPr>
              <w:t xml:space="preserve"> CONCLUSIONES:</w:t>
            </w:r>
          </w:p>
        </w:tc>
      </w:tr>
      <w:tr w:rsidR="0062696B" w:rsidRPr="001875F7" w14:paraId="7F4E1E28" w14:textId="77777777" w:rsidTr="001875F7">
        <w:trPr>
          <w:trHeight w:val="401"/>
        </w:trPr>
        <w:tc>
          <w:tcPr>
            <w:tcW w:w="5000" w:type="pct"/>
            <w:shd w:val="clear" w:color="auto" w:fill="auto"/>
            <w:vAlign w:val="center"/>
          </w:tcPr>
          <w:p w14:paraId="46D56360" w14:textId="77777777" w:rsidR="0062696B" w:rsidRPr="001875F7" w:rsidRDefault="0062696B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3522B7A" w14:textId="77777777" w:rsidR="0062696B" w:rsidRPr="001875F7" w:rsidRDefault="0062696B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25A9362" w14:textId="77777777" w:rsidR="0062696B" w:rsidRPr="001875F7" w:rsidRDefault="0062696B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67D4C296" w14:textId="77777777" w:rsidR="0062696B" w:rsidRPr="001875F7" w:rsidRDefault="0062696B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5EDC29D6" w14:textId="77777777" w:rsidR="00195912" w:rsidRPr="001875F7" w:rsidRDefault="00195912" w:rsidP="001875F7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15434736" w14:textId="65B15379" w:rsidR="005A7321" w:rsidRPr="001875F7" w:rsidRDefault="005A7321" w:rsidP="001875F7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Mencione </w:t>
            </w:r>
            <w:r w:rsidR="00E85AB9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as principales reflexiones y</w:t>
            </w:r>
            <w:r w:rsidR="00B86554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</w:t>
            </w:r>
            <w:r w:rsidR="00E85AB9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conclusiones que </w:t>
            </w:r>
            <w:r w:rsidR="00B86554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se </w:t>
            </w:r>
            <w:r w:rsidR="00E85AB9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gener</w:t>
            </w:r>
            <w:r w:rsidR="00B86554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aron con </w:t>
            </w:r>
            <w:r w:rsidR="00E85AB9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el desarrollo de la temática del encuentro.</w:t>
            </w:r>
          </w:p>
          <w:p w14:paraId="3C0D4F8B" w14:textId="77777777" w:rsidR="00195912" w:rsidRPr="001875F7" w:rsidRDefault="00195912" w:rsidP="001875F7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6839D6DE" w14:textId="77777777" w:rsidR="0062696B" w:rsidRPr="001875F7" w:rsidRDefault="0062696B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DF4E7CE" w14:textId="77777777" w:rsidR="0062696B" w:rsidRPr="001875F7" w:rsidRDefault="0062696B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6D327CCE" w14:textId="77777777" w:rsidR="0062696B" w:rsidRPr="001875F7" w:rsidRDefault="0062696B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4EAD083" w14:textId="77777777" w:rsidR="0062696B" w:rsidRPr="001875F7" w:rsidRDefault="0062696B" w:rsidP="001875F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</w:tbl>
    <w:p w14:paraId="69FCD666" w14:textId="260DA13B" w:rsidR="00C33E16" w:rsidRDefault="00C33E16" w:rsidP="001875F7"/>
    <w:tbl>
      <w:tblPr>
        <w:tblpPr w:leftFromText="141" w:rightFromText="141" w:vertAnchor="text" w:horzAnchor="margin" w:tblpXSpec="center" w:tblpY="-116"/>
        <w:tblOverlap w:val="never"/>
        <w:tblW w:w="5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56D78" w:rsidRPr="001875F7" w14:paraId="259CC815" w14:textId="77777777" w:rsidTr="001875F7">
        <w:trPr>
          <w:trHeight w:val="401"/>
        </w:trPr>
        <w:tc>
          <w:tcPr>
            <w:tcW w:w="5000" w:type="pct"/>
            <w:shd w:val="clear" w:color="auto" w:fill="BFBFBF"/>
            <w:vAlign w:val="center"/>
          </w:tcPr>
          <w:p w14:paraId="084A4DF1" w14:textId="437F6974" w:rsidR="00456D78" w:rsidRPr="001875F7" w:rsidRDefault="00456D78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1875F7">
              <w:rPr>
                <w:rFonts w:ascii="Arial" w:hAnsi="Arial" w:cs="Arial"/>
                <w:b/>
                <w:lang w:val="es-AR"/>
              </w:rPr>
              <w:t>COMPROMISOS:</w:t>
            </w:r>
          </w:p>
        </w:tc>
      </w:tr>
      <w:tr w:rsidR="00456D78" w:rsidRPr="001875F7" w14:paraId="0F1398B8" w14:textId="77777777" w:rsidTr="001875F7">
        <w:trPr>
          <w:trHeight w:val="401"/>
        </w:trPr>
        <w:tc>
          <w:tcPr>
            <w:tcW w:w="5000" w:type="pct"/>
            <w:shd w:val="clear" w:color="auto" w:fill="auto"/>
            <w:vAlign w:val="center"/>
          </w:tcPr>
          <w:p w14:paraId="0AB48395" w14:textId="77777777" w:rsidR="00456D78" w:rsidRPr="001875F7" w:rsidRDefault="00456D78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543D250B" w14:textId="77777777" w:rsidR="00D93670" w:rsidRPr="001875F7" w:rsidRDefault="00D93670" w:rsidP="001875F7">
            <w:pP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5C0EEBF8" w14:textId="731A5509" w:rsidR="00456D78" w:rsidRPr="001875F7" w:rsidRDefault="00916FA4" w:rsidP="001875F7">
            <w:pP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Mencione los compromisos </w:t>
            </w:r>
            <w:r w:rsidR="00D93670" w:rsidRPr="001875F7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acordados con la comunidad</w:t>
            </w:r>
          </w:p>
          <w:p w14:paraId="69155993" w14:textId="77777777" w:rsidR="00D93670" w:rsidRPr="001875F7" w:rsidRDefault="00D93670" w:rsidP="001875F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29828420" w14:textId="0EBF4D8E" w:rsidR="00456D78" w:rsidRPr="001875F7" w:rsidRDefault="00456D78" w:rsidP="001875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</w:tbl>
    <w:p w14:paraId="73EF1E29" w14:textId="11A056F7" w:rsidR="003A204C" w:rsidRPr="00AF15B8" w:rsidRDefault="004E080A" w:rsidP="00AF15B8">
      <w:pPr>
        <w:ind w:left="-567"/>
        <w:rPr>
          <w:rFonts w:ascii="Arial" w:hAnsi="Arial" w:cs="Arial"/>
          <w:sz w:val="18"/>
          <w:szCs w:val="18"/>
        </w:rPr>
      </w:pPr>
      <w:r w:rsidRPr="00AF15B8">
        <w:rPr>
          <w:rFonts w:ascii="Arial" w:eastAsiaTheme="minorEastAsia" w:hAnsi="Arial" w:cs="Arial"/>
          <w:b/>
          <w:bCs/>
          <w:sz w:val="18"/>
          <w:szCs w:val="18"/>
        </w:rPr>
        <w:t>Anexos</w:t>
      </w:r>
      <w:r w:rsidRPr="00AF15B8">
        <w:rPr>
          <w:rFonts w:ascii="Arial" w:eastAsiaTheme="minorEastAsia" w:hAnsi="Arial" w:cs="Arial"/>
          <w:sz w:val="18"/>
          <w:szCs w:val="18"/>
        </w:rPr>
        <w:t xml:space="preserve">: </w:t>
      </w:r>
      <w:r w:rsidR="00AF15B8">
        <w:rPr>
          <w:rFonts w:ascii="Arial" w:eastAsiaTheme="minorEastAsia" w:hAnsi="Arial" w:cs="Arial"/>
          <w:sz w:val="18"/>
          <w:szCs w:val="18"/>
        </w:rPr>
        <w:t>L</w:t>
      </w:r>
      <w:r w:rsidRPr="00AF15B8">
        <w:rPr>
          <w:rFonts w:ascii="Arial" w:eastAsiaTheme="minorEastAsia" w:hAnsi="Arial" w:cs="Arial"/>
          <w:sz w:val="18"/>
          <w:szCs w:val="18"/>
        </w:rPr>
        <w:t>istado de asistencia y registro fotográfico</w:t>
      </w:r>
    </w:p>
    <w:p w14:paraId="260B933E" w14:textId="13BFA502" w:rsidR="00A66C7C" w:rsidRPr="00AF15B8" w:rsidRDefault="00A66C7C" w:rsidP="00AF15B8">
      <w:pPr>
        <w:ind w:left="-567"/>
        <w:rPr>
          <w:rFonts w:ascii="Arial" w:hAnsi="Arial" w:cs="Arial"/>
          <w:sz w:val="18"/>
          <w:szCs w:val="18"/>
        </w:rPr>
      </w:pPr>
      <w:r w:rsidRPr="00AF15B8">
        <w:rPr>
          <w:rFonts w:ascii="Arial" w:eastAsiaTheme="minorEastAsia" w:hAnsi="Arial" w:cs="Arial"/>
          <w:b/>
          <w:bCs/>
          <w:sz w:val="18"/>
          <w:szCs w:val="18"/>
        </w:rPr>
        <w:t>Nota:</w:t>
      </w:r>
      <w:r w:rsidRPr="00AF15B8">
        <w:rPr>
          <w:rFonts w:ascii="Arial" w:eastAsiaTheme="minorEastAsia" w:hAnsi="Arial" w:cs="Arial"/>
          <w:sz w:val="18"/>
          <w:szCs w:val="18"/>
        </w:rPr>
        <w:t xml:space="preserve"> </w:t>
      </w:r>
      <w:r w:rsidR="00AF15B8">
        <w:rPr>
          <w:rFonts w:ascii="Arial" w:eastAsiaTheme="minorEastAsia" w:hAnsi="Arial" w:cs="Arial"/>
          <w:sz w:val="18"/>
          <w:szCs w:val="18"/>
        </w:rPr>
        <w:t xml:space="preserve">     </w:t>
      </w:r>
      <w:r w:rsidRPr="00AF15B8">
        <w:rPr>
          <w:rFonts w:ascii="Arial" w:eastAsiaTheme="minorEastAsia" w:hAnsi="Arial" w:cs="Arial"/>
          <w:sz w:val="18"/>
          <w:szCs w:val="18"/>
        </w:rPr>
        <w:t>Este formato será entregado de manera digital al supervisor del contrato</w:t>
      </w:r>
    </w:p>
    <w:sectPr w:rsidR="00A66C7C" w:rsidRPr="00AF15B8" w:rsidSect="0014461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DF3B1" w14:textId="77777777" w:rsidR="005F65CF" w:rsidRDefault="005F65CF" w:rsidP="00A2184D">
      <w:r>
        <w:separator/>
      </w:r>
    </w:p>
  </w:endnote>
  <w:endnote w:type="continuationSeparator" w:id="0">
    <w:p w14:paraId="73D4C6BC" w14:textId="77777777" w:rsidR="005F65CF" w:rsidRDefault="005F65C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12819" w14:textId="77777777" w:rsidR="001875F7" w:rsidRDefault="001875F7" w:rsidP="001875F7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 xml:space="preserve">¡Antes de imprimir este documento… piense en el medio ambiente!  </w:t>
    </w:r>
  </w:p>
  <w:p w14:paraId="122C1B61" w14:textId="77777777" w:rsidR="001875F7" w:rsidRDefault="001875F7" w:rsidP="001875F7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DF290BE" w14:textId="39006C34" w:rsidR="00AF15B8" w:rsidRPr="001875F7" w:rsidRDefault="001875F7" w:rsidP="001875F7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Cualquier copia impresa de este documento se considera como COPIA NO CONTROLADA.</w:t>
    </w:r>
  </w:p>
  <w:p w14:paraId="3DA7AEB4" w14:textId="77777777" w:rsidR="00AF15B8" w:rsidRDefault="00E362BD" w:rsidP="00144616">
    <w:pPr>
      <w:pStyle w:val="Piedepgina"/>
      <w:tabs>
        <w:tab w:val="clear" w:pos="4419"/>
        <w:tab w:val="left" w:pos="1185"/>
        <w:tab w:val="left" w:pos="88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12650" w14:textId="77777777" w:rsidR="005F65CF" w:rsidRDefault="005F65CF" w:rsidP="00A2184D">
      <w:r>
        <w:separator/>
      </w:r>
    </w:p>
  </w:footnote>
  <w:footnote w:type="continuationSeparator" w:id="0">
    <w:p w14:paraId="4242E148" w14:textId="77777777" w:rsidR="005F65CF" w:rsidRDefault="005F65C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7CF0F" w14:textId="59EBEFB3" w:rsidR="001875F7" w:rsidRDefault="00DB201A">
    <w:pPr>
      <w:pStyle w:val="Encabezado"/>
    </w:pPr>
    <w:r>
      <w:rPr>
        <w:noProof/>
      </w:rPr>
      <w:pict w14:anchorId="4608C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060251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1"/>
      <w:tblW w:w="10876" w:type="dxa"/>
      <w:tblInd w:w="-9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47"/>
      <w:gridCol w:w="6259"/>
      <w:gridCol w:w="1788"/>
      <w:gridCol w:w="1582"/>
    </w:tblGrid>
    <w:tr w:rsidR="00E31B46" w14:paraId="24DABC6A" w14:textId="77777777" w:rsidTr="001875F7">
      <w:trPr>
        <w:cantSplit/>
        <w:trHeight w:val="764"/>
      </w:trPr>
      <w:tc>
        <w:tcPr>
          <w:tcW w:w="1247" w:type="dxa"/>
          <w:vMerge w:val="restart"/>
        </w:tcPr>
        <w:p w14:paraId="54DFF0D5" w14:textId="77777777" w:rsidR="00E31B46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2194CA" wp14:editId="6B7D2B41">
                <wp:simplePos x="0" y="0"/>
                <wp:positionH relativeFrom="column">
                  <wp:posOffset>42545</wp:posOffset>
                </wp:positionH>
                <wp:positionV relativeFrom="paragraph">
                  <wp:posOffset>180975</wp:posOffset>
                </wp:positionV>
                <wp:extent cx="553720" cy="664845"/>
                <wp:effectExtent l="0" t="0" r="0" b="1905"/>
                <wp:wrapTight wrapText="bothSides">
                  <wp:wrapPolygon edited="0">
                    <wp:start x="0" y="0"/>
                    <wp:lineTo x="0" y="21043"/>
                    <wp:lineTo x="20807" y="21043"/>
                    <wp:lineTo x="20807" y="0"/>
                    <wp:lineTo x="0" y="0"/>
                  </wp:wrapPolygon>
                </wp:wrapTight>
                <wp:docPr id="2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ICBFNE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2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  <w:vMerge w:val="restart"/>
          <w:vAlign w:val="center"/>
        </w:tcPr>
        <w:p w14:paraId="2E26F60B" w14:textId="7777777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D54029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PROCESO </w:t>
          </w:r>
        </w:p>
        <w:p w14:paraId="27B9D598" w14:textId="7777777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PROMOCIÓN Y PREVENCIÓN</w:t>
          </w:r>
          <w:r w:rsidRPr="00D54029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</w:t>
          </w:r>
        </w:p>
        <w:p w14:paraId="1F43FAA4" w14:textId="7777777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3DE411B6" w14:textId="3A41112A" w:rsidR="00A629F9" w:rsidRPr="00A629F9" w:rsidRDefault="00A629F9" w:rsidP="00A629F9">
          <w:pP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A629F9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ORMATO DE PLANEACIÓN</w:t>
          </w:r>
          <w:r w:rsidR="00C9738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Y DESARROLLO</w:t>
          </w:r>
          <w:r w:rsidRPr="00A629F9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DE ENCUENTROS COMUNITARIOS</w:t>
          </w:r>
        </w:p>
        <w:p w14:paraId="0DF337ED" w14:textId="32358158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OMOS FAMILIA</w:t>
          </w:r>
          <w:r w:rsidR="00195912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,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SOMOS COMUNIDAD</w:t>
          </w:r>
        </w:p>
      </w:tc>
      <w:tc>
        <w:tcPr>
          <w:tcW w:w="1788" w:type="dxa"/>
          <w:vAlign w:val="center"/>
        </w:tcPr>
        <w:p w14:paraId="46B54A7A" w14:textId="4B8CF7FC" w:rsidR="00E31B46" w:rsidRPr="00D54029" w:rsidRDefault="001875F7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F</w:t>
          </w:r>
          <w:proofErr w:type="gramStart"/>
          <w:r w:rsidR="0008732F">
            <w:rPr>
              <w:rFonts w:ascii="Arial" w:eastAsia="Arial" w:hAnsi="Arial" w:cs="Arial"/>
              <w:color w:val="000000"/>
              <w:sz w:val="20"/>
              <w:szCs w:val="20"/>
            </w:rPr>
            <w:t>1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.G</w:t>
          </w:r>
          <w:proofErr w:type="gramEnd"/>
          <w:r w:rsidR="00DB201A">
            <w:rPr>
              <w:rFonts w:ascii="Arial" w:eastAsia="Arial" w:hAnsi="Arial" w:cs="Arial"/>
              <w:color w:val="000000"/>
              <w:sz w:val="20"/>
              <w:szCs w:val="20"/>
            </w:rPr>
            <w:t>3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.MO</w:t>
          </w:r>
          <w:r w:rsidR="00DB201A">
            <w:rPr>
              <w:rFonts w:ascii="Arial" w:eastAsia="Arial" w:hAnsi="Arial" w:cs="Arial"/>
              <w:color w:val="000000"/>
              <w:sz w:val="20"/>
              <w:szCs w:val="20"/>
            </w:rPr>
            <w:t>31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.PP</w:t>
          </w:r>
        </w:p>
      </w:tc>
      <w:tc>
        <w:tcPr>
          <w:tcW w:w="1582" w:type="dxa"/>
          <w:vAlign w:val="center"/>
        </w:tcPr>
        <w:p w14:paraId="33F6F9D2" w14:textId="0E5344F2" w:rsidR="00E31B46" w:rsidRPr="00D54029" w:rsidRDefault="00DB201A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14</w:t>
          </w:r>
          <w:r w:rsidR="00E31B46" w:rsidRPr="00D54029">
            <w:rPr>
              <w:rFonts w:ascii="Arial" w:eastAsia="Arial" w:hAnsi="Arial" w:cs="Arial"/>
              <w:color w:val="000000"/>
              <w:sz w:val="20"/>
              <w:szCs w:val="20"/>
            </w:rPr>
            <w:t>/</w:t>
          </w:r>
          <w:r w:rsidR="001C662C">
            <w:rPr>
              <w:rFonts w:ascii="Arial" w:eastAsia="Arial" w:hAnsi="Arial" w:cs="Arial"/>
              <w:color w:val="000000"/>
              <w:sz w:val="20"/>
              <w:szCs w:val="20"/>
            </w:rPr>
            <w:t>0</w:t>
          </w:r>
          <w:r w:rsidR="001875F7">
            <w:rPr>
              <w:rFonts w:ascii="Arial" w:eastAsia="Arial" w:hAnsi="Arial" w:cs="Arial"/>
              <w:color w:val="000000"/>
              <w:sz w:val="20"/>
              <w:szCs w:val="20"/>
            </w:rPr>
            <w:t>5</w:t>
          </w:r>
          <w:r w:rsidR="00E31B46" w:rsidRPr="00D54029">
            <w:rPr>
              <w:rFonts w:ascii="Arial" w:eastAsia="Arial" w:hAnsi="Arial" w:cs="Arial"/>
              <w:color w:val="000000"/>
              <w:sz w:val="20"/>
              <w:szCs w:val="20"/>
            </w:rPr>
            <w:t>/202</w:t>
          </w:r>
          <w:r w:rsidR="00E31B46">
            <w:rPr>
              <w:rFonts w:ascii="Arial" w:eastAsia="Arial" w:hAnsi="Arial" w:cs="Arial"/>
              <w:color w:val="000000"/>
              <w:sz w:val="20"/>
              <w:szCs w:val="20"/>
            </w:rPr>
            <w:t>4</w:t>
          </w:r>
        </w:p>
      </w:tc>
    </w:tr>
    <w:tr w:rsidR="00E31B46" w14:paraId="4AFDFEB7" w14:textId="77777777" w:rsidTr="001875F7">
      <w:trPr>
        <w:cantSplit/>
        <w:trHeight w:val="680"/>
      </w:trPr>
      <w:tc>
        <w:tcPr>
          <w:tcW w:w="1247" w:type="dxa"/>
          <w:vMerge/>
        </w:tcPr>
        <w:p w14:paraId="767B0127" w14:textId="77777777" w:rsidR="00E31B46" w:rsidRDefault="00E31B46" w:rsidP="00E31B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6259" w:type="dxa"/>
          <w:vMerge/>
          <w:vAlign w:val="center"/>
        </w:tcPr>
        <w:p w14:paraId="67E81C6B" w14:textId="77777777" w:rsidR="00E31B46" w:rsidRPr="00D54029" w:rsidRDefault="00E31B46" w:rsidP="00E31B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1788" w:type="dxa"/>
          <w:vAlign w:val="center"/>
        </w:tcPr>
        <w:p w14:paraId="4E971A66" w14:textId="7777777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Versión 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15DC999E" w14:textId="66F3A44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Página </w:t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instrText>PAGE</w:instrText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Pr="00D5402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1</w:t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 w:rsidR="00A629F9">
            <w:rPr>
              <w:rFonts w:ascii="Arial" w:eastAsia="Arial" w:hAnsi="Arial" w:cs="Arial"/>
              <w:color w:val="000000"/>
              <w:sz w:val="20"/>
              <w:szCs w:val="20"/>
            </w:rPr>
            <w:t>2</w:t>
          </w:r>
        </w:p>
      </w:tc>
    </w:tr>
  </w:tbl>
  <w:p w14:paraId="10312FD3" w14:textId="3622FCFF" w:rsidR="00AF15B8" w:rsidRPr="00E83CA4" w:rsidRDefault="00DB201A" w:rsidP="00144616">
    <w:pPr>
      <w:tabs>
        <w:tab w:val="left" w:pos="375"/>
        <w:tab w:val="left" w:pos="675"/>
        <w:tab w:val="center" w:pos="4873"/>
      </w:tabs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pict w14:anchorId="0B1EC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060252" o:spid="_x0000_s1027" type="#_x0000_t136" style="position:absolute;left:0;text-align:left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67DA7" w14:textId="2FD3C2CD" w:rsidR="001875F7" w:rsidRDefault="00DB201A">
    <w:pPr>
      <w:pStyle w:val="Encabezado"/>
    </w:pPr>
    <w:r>
      <w:rPr>
        <w:noProof/>
      </w:rPr>
      <w:pict w14:anchorId="5E098F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060250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3E5"/>
    <w:multiLevelType w:val="hybridMultilevel"/>
    <w:tmpl w:val="5F06E0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67F6D"/>
    <w:multiLevelType w:val="hybridMultilevel"/>
    <w:tmpl w:val="757EE5FE"/>
    <w:lvl w:ilvl="0" w:tplc="ED0EC19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424C"/>
    <w:multiLevelType w:val="hybridMultilevel"/>
    <w:tmpl w:val="F7A07396"/>
    <w:lvl w:ilvl="0" w:tplc="D39CB9E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079A5"/>
    <w:multiLevelType w:val="hybridMultilevel"/>
    <w:tmpl w:val="C9F40A8E"/>
    <w:lvl w:ilvl="0" w:tplc="FF029D44">
      <w:start w:val="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553F5F"/>
    <w:multiLevelType w:val="hybridMultilevel"/>
    <w:tmpl w:val="B3AA2E0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24D87"/>
    <w:multiLevelType w:val="hybridMultilevel"/>
    <w:tmpl w:val="1068C28E"/>
    <w:lvl w:ilvl="0" w:tplc="0218C6D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205A90"/>
    <w:multiLevelType w:val="hybridMultilevel"/>
    <w:tmpl w:val="ECF63D66"/>
    <w:lvl w:ilvl="0" w:tplc="A93C06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4703"/>
    <w:multiLevelType w:val="hybridMultilevel"/>
    <w:tmpl w:val="581A3C48"/>
    <w:lvl w:ilvl="0" w:tplc="80B2D3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475DD"/>
    <w:multiLevelType w:val="hybridMultilevel"/>
    <w:tmpl w:val="E0A00E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E3847"/>
    <w:multiLevelType w:val="hybridMultilevel"/>
    <w:tmpl w:val="639CF7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D2C36"/>
    <w:multiLevelType w:val="hybridMultilevel"/>
    <w:tmpl w:val="58A42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5846"/>
    <w:multiLevelType w:val="hybridMultilevel"/>
    <w:tmpl w:val="64D0F1AE"/>
    <w:lvl w:ilvl="0" w:tplc="589E2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3DFF"/>
    <w:multiLevelType w:val="hybridMultilevel"/>
    <w:tmpl w:val="45AEB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405333">
    <w:abstractNumId w:val="1"/>
  </w:num>
  <w:num w:numId="2" w16cid:durableId="656107521">
    <w:abstractNumId w:val="11"/>
  </w:num>
  <w:num w:numId="3" w16cid:durableId="1567572901">
    <w:abstractNumId w:val="8"/>
  </w:num>
  <w:num w:numId="4" w16cid:durableId="245264272">
    <w:abstractNumId w:val="5"/>
  </w:num>
  <w:num w:numId="5" w16cid:durableId="924873429">
    <w:abstractNumId w:val="3"/>
  </w:num>
  <w:num w:numId="6" w16cid:durableId="1797482603">
    <w:abstractNumId w:val="2"/>
  </w:num>
  <w:num w:numId="7" w16cid:durableId="1216965978">
    <w:abstractNumId w:val="0"/>
  </w:num>
  <w:num w:numId="8" w16cid:durableId="1272125243">
    <w:abstractNumId w:val="4"/>
  </w:num>
  <w:num w:numId="9" w16cid:durableId="251856848">
    <w:abstractNumId w:val="9"/>
  </w:num>
  <w:num w:numId="10" w16cid:durableId="982394394">
    <w:abstractNumId w:val="6"/>
  </w:num>
  <w:num w:numId="11" w16cid:durableId="1156263483">
    <w:abstractNumId w:val="12"/>
  </w:num>
  <w:num w:numId="12" w16cid:durableId="1858544519">
    <w:abstractNumId w:val="7"/>
  </w:num>
  <w:num w:numId="13" w16cid:durableId="1022363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04"/>
    <w:rsid w:val="00037E43"/>
    <w:rsid w:val="000448A2"/>
    <w:rsid w:val="00050C4E"/>
    <w:rsid w:val="00053990"/>
    <w:rsid w:val="000655BC"/>
    <w:rsid w:val="0008732F"/>
    <w:rsid w:val="000C0749"/>
    <w:rsid w:val="000C0A48"/>
    <w:rsid w:val="00136775"/>
    <w:rsid w:val="001875F7"/>
    <w:rsid w:val="00195912"/>
    <w:rsid w:val="001A5803"/>
    <w:rsid w:val="001C1389"/>
    <w:rsid w:val="001C662C"/>
    <w:rsid w:val="002A4342"/>
    <w:rsid w:val="003506FA"/>
    <w:rsid w:val="00370C05"/>
    <w:rsid w:val="003A0D45"/>
    <w:rsid w:val="003A204C"/>
    <w:rsid w:val="003C09F8"/>
    <w:rsid w:val="00451059"/>
    <w:rsid w:val="00455470"/>
    <w:rsid w:val="00456D78"/>
    <w:rsid w:val="004869EB"/>
    <w:rsid w:val="004C13C7"/>
    <w:rsid w:val="004E080A"/>
    <w:rsid w:val="00511AD8"/>
    <w:rsid w:val="005167BB"/>
    <w:rsid w:val="005962B9"/>
    <w:rsid w:val="005A7321"/>
    <w:rsid w:val="005F65CF"/>
    <w:rsid w:val="00603495"/>
    <w:rsid w:val="0062696B"/>
    <w:rsid w:val="006367E4"/>
    <w:rsid w:val="00645C2F"/>
    <w:rsid w:val="006D430C"/>
    <w:rsid w:val="006D55A2"/>
    <w:rsid w:val="007609E1"/>
    <w:rsid w:val="0077085C"/>
    <w:rsid w:val="00776615"/>
    <w:rsid w:val="00783A0D"/>
    <w:rsid w:val="007D5404"/>
    <w:rsid w:val="007D63EC"/>
    <w:rsid w:val="00893555"/>
    <w:rsid w:val="008B2ECD"/>
    <w:rsid w:val="008F7233"/>
    <w:rsid w:val="00916FA4"/>
    <w:rsid w:val="00955FD5"/>
    <w:rsid w:val="00A2184D"/>
    <w:rsid w:val="00A629F9"/>
    <w:rsid w:val="00A66C7C"/>
    <w:rsid w:val="00A70538"/>
    <w:rsid w:val="00A76589"/>
    <w:rsid w:val="00A90CFF"/>
    <w:rsid w:val="00AB243E"/>
    <w:rsid w:val="00AB695D"/>
    <w:rsid w:val="00AE110E"/>
    <w:rsid w:val="00AF15B8"/>
    <w:rsid w:val="00B27EC7"/>
    <w:rsid w:val="00B35438"/>
    <w:rsid w:val="00B36F02"/>
    <w:rsid w:val="00B85313"/>
    <w:rsid w:val="00B86554"/>
    <w:rsid w:val="00BC2563"/>
    <w:rsid w:val="00C03BA1"/>
    <w:rsid w:val="00C07E9F"/>
    <w:rsid w:val="00C13C06"/>
    <w:rsid w:val="00C33E16"/>
    <w:rsid w:val="00C97383"/>
    <w:rsid w:val="00D17C71"/>
    <w:rsid w:val="00D5639E"/>
    <w:rsid w:val="00D65BE2"/>
    <w:rsid w:val="00D93670"/>
    <w:rsid w:val="00D95AEC"/>
    <w:rsid w:val="00DA343F"/>
    <w:rsid w:val="00DA67AD"/>
    <w:rsid w:val="00DB201A"/>
    <w:rsid w:val="00E31B46"/>
    <w:rsid w:val="00E362BD"/>
    <w:rsid w:val="00E702C6"/>
    <w:rsid w:val="00E85AB9"/>
    <w:rsid w:val="00EF5C3B"/>
    <w:rsid w:val="00EF714A"/>
    <w:rsid w:val="00F213B9"/>
    <w:rsid w:val="00F50267"/>
    <w:rsid w:val="00F5364A"/>
    <w:rsid w:val="00F96682"/>
    <w:rsid w:val="00FF10B3"/>
    <w:rsid w:val="284A767A"/>
    <w:rsid w:val="29FBE268"/>
    <w:rsid w:val="49E13ACF"/>
    <w:rsid w:val="77C4D88E"/>
    <w:rsid w:val="7B6DF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F99CC"/>
  <w15:chartTrackingRefBased/>
  <w15:docId w15:val="{1A22D408-8986-4EE0-B2C6-909C483A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D54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D54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qFormat/>
    <w:rsid w:val="007D54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D54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1">
    <w:name w:val="1"/>
    <w:basedOn w:val="Tablanormal"/>
    <w:rsid w:val="00E3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7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7AD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9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8aaca-736a-43cb-a851-351eda6b2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6F34508011A468DF651BE8DE8B2F5" ma:contentTypeVersion="16" ma:contentTypeDescription="Crear nuevo documento." ma:contentTypeScope="" ma:versionID="4c5e140609648914a884b377cce08931">
  <xsd:schema xmlns:xsd="http://www.w3.org/2001/XMLSchema" xmlns:xs="http://www.w3.org/2001/XMLSchema" xmlns:p="http://schemas.microsoft.com/office/2006/metadata/properties" xmlns:ns3="a858aaca-736a-43cb-a851-351eda6b25c3" xmlns:ns4="09454819-5798-46ca-9d0e-9a59bda106e8" targetNamespace="http://schemas.microsoft.com/office/2006/metadata/properties" ma:root="true" ma:fieldsID="5cdd5ae7baa44b1983dbb0bebad00573" ns3:_="" ns4:_="">
    <xsd:import namespace="a858aaca-736a-43cb-a851-351eda6b25c3"/>
    <xsd:import namespace="09454819-5798-46ca-9d0e-9a59bda106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aaca-736a-43cb-a851-351eda6b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54819-5798-46ca-9d0e-9a59bda10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F73DD-9E02-4639-8257-DA1F44A96F16}">
  <ds:schemaRefs>
    <ds:schemaRef ds:uri="http://schemas.microsoft.com/office/2006/metadata/properties"/>
    <ds:schemaRef ds:uri="http://schemas.microsoft.com/office/infopath/2007/PartnerControls"/>
    <ds:schemaRef ds:uri="a858aaca-736a-43cb-a851-351eda6b25c3"/>
  </ds:schemaRefs>
</ds:datastoreItem>
</file>

<file path=customXml/itemProps2.xml><?xml version="1.0" encoding="utf-8"?>
<ds:datastoreItem xmlns:ds="http://schemas.openxmlformats.org/officeDocument/2006/customXml" ds:itemID="{A425E9E8-0303-4706-B4CA-79DF93581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11E10-3D7B-4C28-8A13-89A0BB168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828EE-AFDA-4AEC-B208-C74D87F1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aaca-736a-43cb-a851-351eda6b25c3"/>
    <ds:schemaRef ds:uri="09454819-5798-46ca-9d0e-9a59bda10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Lucia Mendoza Rodriguez</dc:creator>
  <cp:keywords/>
  <dc:description/>
  <cp:lastModifiedBy>Cesar Augusto Rodriguez Chaparro</cp:lastModifiedBy>
  <cp:revision>5</cp:revision>
  <dcterms:created xsi:type="dcterms:W3CDTF">2024-05-10T16:15:00Z</dcterms:created>
  <dcterms:modified xsi:type="dcterms:W3CDTF">2024-05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F34508011A468DF651BE8DE8B2F5</vt:lpwstr>
  </property>
</Properties>
</file>